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C4021A" w:rsidRPr="00C4021A" w:rsidTr="00C4021A">
        <w:trPr>
          <w:trHeight w:val="37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permStart w:id="0" w:edGrp="everyone"/>
            <w:permEnd w:id="0"/>
            <w:r w:rsidRPr="00C4021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AGOSTO - 2018</w:t>
            </w:r>
          </w:p>
        </w:tc>
      </w:tr>
      <w:tr w:rsidR="00C4021A" w:rsidRPr="00C4021A" w:rsidTr="00C4021A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04, Cam</w:t>
            </w: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lice Silv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83.448.99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Travessa Santa Rita, s/n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line do Nasciment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1.313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98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loisia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Alvar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ixa D` água, s/n, Campinas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milton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agua, s/n, Campinas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Santo Estevão, 133, Caipe de Cima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Ana Maria Da Silva Goe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Ana Verena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oão Gualberto de Freitas, 15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`água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tonia Patric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  Monte Reco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tonio Carlos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7.804.545-2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50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Antonio Mario Pacienci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Santo Estevão, 170, Cai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Arlete Valerio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21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ixa D` água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Caixa D` água, 14 B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81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Cassia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elia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Beira Mar, s/n, Caip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elina dos Santos Grigór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Rua do Estadio, 10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108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a Glegorio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ide Marli Jorg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4.332.87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mitília,59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Cleidiane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Brasilia, 16, Terreo, Monte Reco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idiane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onice do Espiri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riane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lerivalda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Laje, 12, Cai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37, Monte Recôncav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01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Denise Calmon de Sirqu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imilson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ine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Beira Mar, s/n, Caip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Terreo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ane dos Santo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7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enildes dos Santos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enildo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 (Lot. São Jose), 42 D, Centr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 São Bent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Elisson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oar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2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rica Regina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Evandro Grigor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abiana dos Santos Silva Antun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abiana Ferreira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5.185.79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odovia Madre de Deus, s/n, Caip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abio Placid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lavia dos Santos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abilonia, 32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25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rancisco dos Santo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rancislandia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 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Francisleny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Geisa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Genivaldo Bas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se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Gilson Cardoso Themot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07.581.93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45, Nova São Francisc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ai, S/n, Babilônia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 dos Santos Ne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Sussego, 82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Caixa D` água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18, Campinas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Santana Portugual, s/n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Isaltino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Italo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 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s/n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06, Dorna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Castro Alves, 2 A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essica Fernanda dos Santo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islene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adio, s/n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ana Angelic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cicleide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elicy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ni Resard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São Bent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 Carlo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270.077.07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(curupeba) s/n, Caí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é Simpliciano d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91.922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´água, 100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leide de Macedo Argol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683.340.60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Bela Vista, 14, Centr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lit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43, Drena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iane dos Santos Le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Pernanbuco, s/n, Lot. São Jorge, Jabequara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9, São Bent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25, 1º andar, Pitangueira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ciara Moreira Gom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96.842.7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cicleide Gregori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ana do Espiri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`água, 100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sn, Drena II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ete Oliveira do Espiri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Kreyfeson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aisa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Rua Niteroi, 62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orena Tavares dos Santo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Lot. Perivaldo Calmon, Quadra H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ana Gregori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5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s/n, Caí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46 AN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C4021A" w:rsidRPr="00C4021A" w:rsidTr="00C4021A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iza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Niteroí, 89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c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cia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cia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10, Caíp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Aparecida Marques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Esperança, 42, Monte Recôncav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),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),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85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Marcia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Santo Estevão, 343, Cai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a Regin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681.487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v. Juvenal Eugênio de Queiroz, s/n, Baixa Fri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v. B Oficina de Ze Grosso, 63D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arizete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369.494.18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Fernando Agostinho, 88, 1º andar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Meridalva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erivalda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icilene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, Cai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ileid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32, Centr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 São Bent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Naiara da Cruz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oana Angelica, 14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erusalem, s/n, Caí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atane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Nubia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Nubia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ubia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Patricia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1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08, Terreo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yellen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aquel dos Santo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egivaldo Ramos Praxe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Brasilia, s/n, Monte Reconcav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16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a Ayres, s/n, São Bento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11 B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 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  Campinas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milly Braga Rosar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araj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hirlei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idnea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Piaui, 17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irleid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ina de jesu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oana Angelica, 38G, Cent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ilane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myres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Niteroí, 28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ni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D'água, 01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ania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elma dos Santos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oi, s/n, Pitangueir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Niteroí, 1A, Nova São Francisc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Uelson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Cajá, 42, Campinas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Uiran Souza Ab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67.588.225-7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54, Nova São Francisc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lteneide dos Santos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02.830.23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2, Campinas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Junqueir Ayres, s/n, São Bent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neide Marcia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ania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era Lúcia Lima Carolin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C4021A" w:rsidRPr="00C4021A" w:rsidTr="00C4021A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2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4021A" w:rsidRPr="00C4021A" w:rsidRDefault="00C4021A" w:rsidP="00C40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1A" w:rsidRPr="00C4021A" w:rsidRDefault="00C4021A" w:rsidP="00C40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4021A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i, s/n, Nova São Francisco.</w:t>
            </w:r>
          </w:p>
        </w:tc>
      </w:tr>
    </w:tbl>
    <w:p w:rsidR="004B4412" w:rsidRDefault="004B441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373D4D" w:rsidRDefault="00373D4D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EF0F82" w:rsidRDefault="00EF0F8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906444" w:rsidRPr="001845DD" w:rsidRDefault="00906444" w:rsidP="00906444">
      <w:pPr>
        <w:spacing w:after="0"/>
        <w:jc w:val="center"/>
        <w:rPr>
          <w:rFonts w:ascii="Arial" w:hAnsi="Arial" w:cs="Arial"/>
          <w:b/>
          <w:sz w:val="40"/>
        </w:rPr>
      </w:pPr>
      <w:r w:rsidRPr="001845DD">
        <w:rPr>
          <w:rFonts w:ascii="Arial" w:hAnsi="Arial" w:cs="Arial"/>
          <w:b/>
          <w:sz w:val="40"/>
        </w:rPr>
        <w:t>Valneide Diogo Braga</w:t>
      </w:r>
    </w:p>
    <w:p w:rsidR="00E0042F" w:rsidRDefault="00906444" w:rsidP="00EF0F82">
      <w:pPr>
        <w:spacing w:after="0"/>
        <w:jc w:val="center"/>
      </w:pPr>
      <w:r w:rsidRPr="001845DD">
        <w:rPr>
          <w:rFonts w:ascii="Arial" w:hAnsi="Arial" w:cs="Arial"/>
          <w:b/>
          <w:sz w:val="24"/>
        </w:rPr>
        <w:t>Coordenação / Bolsa Aluguel</w:t>
      </w:r>
    </w:p>
    <w:sectPr w:rsidR="00E0042F" w:rsidSect="00906444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86" w:rsidRDefault="001D4086" w:rsidP="00E84FC3">
      <w:pPr>
        <w:spacing w:after="0" w:line="240" w:lineRule="auto"/>
      </w:pPr>
      <w:r>
        <w:separator/>
      </w:r>
    </w:p>
  </w:endnote>
  <w:endnote w:type="continuationSeparator" w:id="0">
    <w:p w:rsidR="001D4086" w:rsidRDefault="001D4086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6937"/>
      <w:docPartObj>
        <w:docPartGallery w:val="Page Numbers (Bottom of Page)"/>
        <w:docPartUnique/>
      </w:docPartObj>
    </w:sdtPr>
    <w:sdtContent>
      <w:p w:rsidR="00B56DBF" w:rsidRDefault="00300662">
        <w:pPr>
          <w:pStyle w:val="Rodap"/>
          <w:jc w:val="right"/>
        </w:pPr>
        <w:fldSimple w:instr=" PAGE   \* MERGEFORMAT ">
          <w:r w:rsidR="001473CC">
            <w:rPr>
              <w:noProof/>
            </w:rPr>
            <w:t>1</w:t>
          </w:r>
        </w:fldSimple>
      </w:p>
    </w:sdtContent>
  </w:sdt>
  <w:p w:rsidR="00F0667D" w:rsidRDefault="00F06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86" w:rsidRDefault="001D4086" w:rsidP="00E84FC3">
      <w:pPr>
        <w:spacing w:after="0" w:line="240" w:lineRule="auto"/>
      </w:pPr>
      <w:r>
        <w:separator/>
      </w:r>
    </w:p>
  </w:footnote>
  <w:footnote w:type="continuationSeparator" w:id="0">
    <w:p w:rsidR="001D4086" w:rsidRDefault="001D4086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Pr="0005420C" w:rsidRDefault="00F0667D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F0667D" w:rsidRPr="0073240C" w:rsidRDefault="00F0667D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F0667D" w:rsidRPr="0005420C" w:rsidRDefault="00F0667D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F0667D" w:rsidRPr="0005420C" w:rsidRDefault="00F0667D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F0667D" w:rsidRDefault="00F066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/laU2uNp1MaHxI5K6/MZ0V+wIM=" w:salt="TbE/fU04xtIzr6jI7kTbm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449DD"/>
    <w:rsid w:val="000A60DF"/>
    <w:rsid w:val="000E4C03"/>
    <w:rsid w:val="000E689D"/>
    <w:rsid w:val="00145BBB"/>
    <w:rsid w:val="001473CC"/>
    <w:rsid w:val="00157FF1"/>
    <w:rsid w:val="001D4086"/>
    <w:rsid w:val="00226F8D"/>
    <w:rsid w:val="002E0154"/>
    <w:rsid w:val="00300662"/>
    <w:rsid w:val="00343439"/>
    <w:rsid w:val="00373D4D"/>
    <w:rsid w:val="003877B5"/>
    <w:rsid w:val="00393826"/>
    <w:rsid w:val="003E0AD7"/>
    <w:rsid w:val="003E4DE6"/>
    <w:rsid w:val="004B3015"/>
    <w:rsid w:val="004B4412"/>
    <w:rsid w:val="00502B12"/>
    <w:rsid w:val="00507C58"/>
    <w:rsid w:val="00521C89"/>
    <w:rsid w:val="005B581D"/>
    <w:rsid w:val="005D145B"/>
    <w:rsid w:val="005D1586"/>
    <w:rsid w:val="007561CE"/>
    <w:rsid w:val="00782809"/>
    <w:rsid w:val="007C7E46"/>
    <w:rsid w:val="007D3EE6"/>
    <w:rsid w:val="007D6932"/>
    <w:rsid w:val="007F2818"/>
    <w:rsid w:val="00900A80"/>
    <w:rsid w:val="00906444"/>
    <w:rsid w:val="009950B9"/>
    <w:rsid w:val="00A12F77"/>
    <w:rsid w:val="00A30474"/>
    <w:rsid w:val="00A77E6B"/>
    <w:rsid w:val="00AE648A"/>
    <w:rsid w:val="00B37B8F"/>
    <w:rsid w:val="00B56DBF"/>
    <w:rsid w:val="00B6784A"/>
    <w:rsid w:val="00B95868"/>
    <w:rsid w:val="00BA38EF"/>
    <w:rsid w:val="00C04E26"/>
    <w:rsid w:val="00C0698E"/>
    <w:rsid w:val="00C4021A"/>
    <w:rsid w:val="00C46FC3"/>
    <w:rsid w:val="00CC65EB"/>
    <w:rsid w:val="00CF1E70"/>
    <w:rsid w:val="00D10E81"/>
    <w:rsid w:val="00D215D2"/>
    <w:rsid w:val="00DA1F58"/>
    <w:rsid w:val="00DD7CCE"/>
    <w:rsid w:val="00E0042F"/>
    <w:rsid w:val="00E506F4"/>
    <w:rsid w:val="00E553AE"/>
    <w:rsid w:val="00E82375"/>
    <w:rsid w:val="00E84FC3"/>
    <w:rsid w:val="00EB300F"/>
    <w:rsid w:val="00EF0F82"/>
    <w:rsid w:val="00F0667D"/>
    <w:rsid w:val="00F132B3"/>
    <w:rsid w:val="00F409B6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4B44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4B44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F851B-8ADF-4902-A7D3-7D9FABBF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7</Words>
  <Characters>20563</Characters>
  <Application>Microsoft Office Word</Application>
  <DocSecurity>8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8</cp:revision>
  <cp:lastPrinted>2018-08-31T13:31:00Z</cp:lastPrinted>
  <dcterms:created xsi:type="dcterms:W3CDTF">2018-08-31T13:36:00Z</dcterms:created>
  <dcterms:modified xsi:type="dcterms:W3CDTF">2018-09-04T15:29:00Z</dcterms:modified>
</cp:coreProperties>
</file>